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E3" w:rsidRPr="00DC2BAC" w:rsidRDefault="00DC2BAC" w:rsidP="00DC2BAC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04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39pt" o:ole="">
            <v:imagedata r:id="rId6" o:title=""/>
          </v:shape>
          <o:OLEObject Type="Embed" ProgID="AcroExch.Document.DC" ShapeID="_x0000_i1025" DrawAspect="Content" ObjectID="_1809857678" r:id="rId7"/>
        </w:object>
      </w:r>
    </w:p>
    <w:p w:rsidR="00DC2BAC" w:rsidRDefault="00DC2BAC" w:rsidP="00AA52D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BAC" w:rsidRDefault="00DC2BAC" w:rsidP="00AA52D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BAC" w:rsidRDefault="00DC2BAC" w:rsidP="00AA52D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F6364" w:rsidRPr="00AA52DC" w:rsidRDefault="00FA5E00" w:rsidP="00AA52D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ие положения</w:t>
      </w:r>
    </w:p>
    <w:p w:rsidR="003F6364" w:rsidRPr="00AA52DC" w:rsidRDefault="00FA5E00" w:rsidP="00AA52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</w:t>
      </w:r>
      <w:r w:rsidR="00AA52DC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агер</w:t>
      </w:r>
      <w:r w:rsidR="00AA52D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с дневным пребыванием детей» (далее – Положение, школьный лагерь) разработано в соответствии с Федеральным законом от 29.12.2012 № 273-ФЗ «Об образовании в Российской Федерации», приказом </w:t>
      </w:r>
      <w:proofErr w:type="spellStart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3.07.2017 № 656 «Об утверждении примерных положений об организациях отдыха детей и их оздоровления», СП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, уставом Муниципального </w:t>
      </w:r>
      <w:r w:rsid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казённого 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го учреждения «</w:t>
      </w:r>
      <w:r w:rsidR="00676C1A">
        <w:rPr>
          <w:rFonts w:hAnsi="Times New Roman" w:cs="Times New Roman"/>
          <w:color w:val="000000"/>
          <w:sz w:val="24"/>
          <w:szCs w:val="24"/>
          <w:lang w:val="ru-RU"/>
        </w:rPr>
        <w:t>Средняя школа №14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A52DC">
        <w:rPr>
          <w:rFonts w:hAnsi="Times New Roman" w:cs="Times New Roman"/>
          <w:color w:val="000000"/>
          <w:sz w:val="24"/>
          <w:szCs w:val="24"/>
          <w:lang w:val="ru-RU"/>
        </w:rPr>
        <w:t>Палласовского</w:t>
      </w:r>
      <w:proofErr w:type="spellEnd"/>
      <w:r w:rsid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района Волгоградской области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.</w:t>
      </w:r>
    </w:p>
    <w:p w:rsidR="003F6364" w:rsidRPr="00AA52DC" w:rsidRDefault="00FA5E00" w:rsidP="00AA52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1.2. Положение регламентирует порядок создания и работы пришкольного лагеря, определяет основы его деятельности, порядок финансирования и организации работы.</w:t>
      </w:r>
    </w:p>
    <w:p w:rsidR="003F6364" w:rsidRPr="00AA52DC" w:rsidRDefault="00FA5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орядок создания и работы школьного лагеря</w:t>
      </w:r>
    </w:p>
    <w:p w:rsidR="003F6364" w:rsidRPr="00AA52DC" w:rsidRDefault="00FA5E00" w:rsidP="00AA52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2.1. Школьный лагерь созда</w:t>
      </w:r>
      <w:r w:rsidR="00676C1A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с целью </w:t>
      </w:r>
      <w:proofErr w:type="gramStart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организации отдыха и оздоровления</w:t>
      </w:r>
      <w:proofErr w:type="gramEnd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возрасте от 6 лет и 6 месяцев до 17 лет включительно.</w:t>
      </w:r>
    </w:p>
    <w:p w:rsidR="003F6364" w:rsidRPr="00AA52DC" w:rsidRDefault="00FA5E00" w:rsidP="00AA52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2.2. Школьный лагерь создается и прекращает свою работу на основании приказа директора школы и в случаях, установленных законодательством Российской Федерации. Работа лагеря организуется в дневное время в период летних, осенних каникул на основании приказа директора школы. Лагерь приступает к работе в сроки, обозначенные в приказе, при наличии положительных санитарно-эпидемиологического заключения и акта приемки лагеря межведомственной комиссией.</w:t>
      </w:r>
    </w:p>
    <w:p w:rsidR="003F6364" w:rsidRPr="00AA52DC" w:rsidRDefault="00FA5E00" w:rsidP="00AA52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2.3. В своей деятельности школьный лагерь руководствуется федеральными законами, актами Президента и Правительства РФ, нормативными правовыми актами федеральных органов государственной власти и органов государственной власти Энской области, настоящим положением, а также уставом школы.</w:t>
      </w:r>
    </w:p>
    <w:p w:rsidR="003F6364" w:rsidRPr="00AA52DC" w:rsidRDefault="00FA5E00" w:rsidP="00AA52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2.4. Школь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</w:t>
      </w:r>
      <w:proofErr w:type="gramStart"/>
      <w:r w:rsid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Волгоградской 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области</w:t>
      </w:r>
      <w:proofErr w:type="gramEnd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и органами местного самоуправления в рамках их компетенции, а также с общественными организациями и объединениями.</w:t>
      </w:r>
    </w:p>
    <w:p w:rsidR="003F6364" w:rsidRPr="00AA52DC" w:rsidRDefault="00FA5E00" w:rsidP="00AA52D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2.5. Предметом деятельности школьного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:rsidR="003F6364" w:rsidRPr="00AA52DC" w:rsidRDefault="00FA5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2.6. Целями деятельности школьного лагеря являются:</w:t>
      </w:r>
    </w:p>
    <w:p w:rsidR="003F6364" w:rsidRPr="00AA52DC" w:rsidRDefault="00FA5E00" w:rsidP="00AA52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вершенствовании, а также в занятиях физической культурой, спортом и туризмом;</w:t>
      </w:r>
    </w:p>
    <w:p w:rsidR="003F6364" w:rsidRPr="00AA52DC" w:rsidRDefault="00FA5E00" w:rsidP="00AA52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3F6364" w:rsidRPr="00AA52DC" w:rsidRDefault="00FA5E00" w:rsidP="00AA52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организация размещения детей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:rsidR="003F6364" w:rsidRPr="00AA52DC" w:rsidRDefault="00FA5E00" w:rsidP="00AA52DC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3F6364" w:rsidRDefault="00FA5E0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7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агер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F6364" w:rsidRPr="00AA52DC" w:rsidRDefault="00FA5E00" w:rsidP="00FA5E0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3F6364" w:rsidRPr="00AA52DC" w:rsidRDefault="00FA5E00" w:rsidP="00FA5E0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осуществляет деятельность, направленную на развитие творческого потенциала и всестороннее развитие способностей у детей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развитие физической культуры и спорта детей, в том числе физическое развитие и укрепление здоровья детей;</w:t>
      </w:r>
    </w:p>
    <w:p w:rsidR="003F6364" w:rsidRPr="00AA52DC" w:rsidRDefault="00FA5E00" w:rsidP="00FA5E0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осуществляет образовательную деятельность по реализации дополнительных общеразвивающих программ;</w:t>
      </w:r>
    </w:p>
    <w:p w:rsidR="003F6364" w:rsidRPr="00AA52DC" w:rsidRDefault="00FA5E00" w:rsidP="00FA5E0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организует размещение и питание детей в школьном лагере;</w:t>
      </w:r>
    </w:p>
    <w:p w:rsidR="003F6364" w:rsidRPr="00AA52DC" w:rsidRDefault="00FA5E00" w:rsidP="00FA5E0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обеспечивает безопасные условия жизнедеятельности детей;</w:t>
      </w:r>
    </w:p>
    <w:p w:rsidR="003F6364" w:rsidRPr="00AA52DC" w:rsidRDefault="00FA5E00" w:rsidP="00FA5E0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:rsidR="003F6364" w:rsidRPr="00AA52DC" w:rsidRDefault="00FA5E00" w:rsidP="00FA5E00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осуществляет психолого-педагогическую деятельность, направленную на улучшение психологического состояния детей и их адаптацию к условиям школьного лагеря.</w:t>
      </w:r>
    </w:p>
    <w:p w:rsidR="003F6364" w:rsidRPr="00AA52DC" w:rsidRDefault="00FA5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Школьный лагерь вправе осуществлять иную деятельность, если такая деятельность соответствует целям его создания.</w:t>
      </w:r>
    </w:p>
    <w:p w:rsidR="003F6364" w:rsidRPr="00AA52DC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2.8. Школьный лагерь </w:t>
      </w:r>
      <w:proofErr w:type="gramStart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вед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здел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в сети интерн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римерной структурой и форматом предоставления информации, утвержде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4.03.2025 № 201. Сайт состоит из раздела «Сведения об организации отдыха детей и их оздоровлении», функционирующем на базе официального сайта школы.</w:t>
      </w:r>
    </w:p>
    <w:p w:rsidR="003F6364" w:rsidRPr="00AA52DC" w:rsidRDefault="00FA5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новы деятельности пришкольного лагеря</w:t>
      </w:r>
    </w:p>
    <w:p w:rsidR="003F6364" w:rsidRPr="00AA52DC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3.1. Деятельность школьного лагеря, содержание, формы и методы работы с детьми определяются программой программу воспитательной работы и календарным планом воспитательной работы лагеря, разработанными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03.2025 № 209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и общеразвивающими программами. Программы формируются в зависимости от 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ематики смен, интересов детей, воспитательных задач школьного лагеря. Программы и календарный план воспитательной работы утверждаются директором школы.</w:t>
      </w:r>
    </w:p>
    <w:p w:rsidR="003F6364" w:rsidRPr="00AA52DC" w:rsidRDefault="00FA5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3.2. Прием детей в школьный лагерь осуществляется до начала и в период его работы (при наличии свободных мест).</w:t>
      </w:r>
    </w:p>
    <w:p w:rsidR="003F6364" w:rsidRPr="00AA52DC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3.3. Для зачисления в лагерь родители (законные представители) ребенка представляют в лагерь заявление о приеме, медицинское заключение об отсутствии у ребенка ограничений по состоянию здоровь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При подаче заявления родитель (законный представитель) для ознакомления представляет документ, подтверждающий личность заявителя.</w:t>
      </w:r>
    </w:p>
    <w:p w:rsidR="003F6364" w:rsidRPr="00AA52DC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3.4. На основании документов, указанных в пункте 3.3 Положе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между школой и родителем (законным представителем) подписывается договор об организации отдыха и оздоровления ребенка. Зачисление ребенка в школьный лагерь оформляется приказом директора школы не позднее трех рабочих дней со дня заключения договора.</w:t>
      </w:r>
    </w:p>
    <w:p w:rsidR="003F6364" w:rsidRPr="00AA52DC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3.5. Условия пребывания детей в школьном лагере, размещения, устройства, содержания и организации работы школьного лагеря обеспечиваются в соответствии с санитарно-эпидемиологическими правилами и гигиеническими нормативами, требованиями противопожарной и антитеррористической безопасности.</w:t>
      </w:r>
    </w:p>
    <w:p w:rsidR="003F6364" w:rsidRPr="00AA52DC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3.6. В школьном лагере обеспечивается доступ детей-инвалидов и детей с ограниченными возможностями здоровья к объектам социальной, инженерной и транспортной инфраструктур школьного лагеря и предоставляемым услугам, в том числе создаются специальные условия для получения указанными лицами образования по реализуемым в школьном лагере образовательным программам.</w:t>
      </w:r>
    </w:p>
    <w:p w:rsidR="003F6364" w:rsidRPr="00AA52DC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3.7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:rsidR="003F6364" w:rsidRPr="00AA52DC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3.8. Питание детей обеспечивается в соответствии с требованиями СанПиН 2.3/2.4.3590-20.</w:t>
      </w:r>
    </w:p>
    <w:p w:rsidR="003F6364" w:rsidRPr="00AA52DC" w:rsidRDefault="00FA5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Управление и кадровое обеспеч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A52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го лагеря</w:t>
      </w:r>
    </w:p>
    <w:p w:rsidR="003F6364" w:rsidRPr="00AA52DC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4.1. Координацию деятельности школьного лагеря, контроль и общее руководство осуществляет директор школы. Директор утверждает структур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штатную численность школьного лагер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F6364" w:rsidRPr="00AA52DC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4.2. В штатную структуру школьного лагеря могут входить: начальник лагеря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и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, педагоги дополнительного образования. Права и обязанности работников школьного лагеря определяются должностными инструкциями.</w:t>
      </w:r>
    </w:p>
    <w:p w:rsidR="003F6364" w:rsidRPr="00AA52DC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4.3. Непосредственное руководство школьным лагерем осуществляет начальник лагеря. Начальник лагеря назначается и освобождается от должности приказом директора школы. Начальник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ается 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proofErr w:type="gramEnd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в лагерь на срок, необходимый для подготовки и работы лагеря (см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В отсутствие начальника школьного лагеря или в случае невозможности исполнения им своих обязанностей обязанности руководителя школьного лагер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озлагаются на одного из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ей 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3F6364" w:rsidRPr="00AA52DC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4. К работе в школьном лагере допускаются лица, у которых нет ограничений на работу с детьми по статье 351.1 Трудового кодекса Российской Федерации, которые прошли обязательный предварительный и периодические медицинские осмотры, привиты в соответствии с национальным календарем профилактических прививок, имеют медицинские книжки и прошли профессиональную гигиеническую подготовку и аттестацию. К работе с детьми дополнительно предъявляются требования – подготовка, отвечающая требованиям </w:t>
      </w:r>
      <w:proofErr w:type="spellStart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профстандартов</w:t>
      </w:r>
      <w:proofErr w:type="spellEnd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квалификационных характеристик (при отсутствии действующих </w:t>
      </w:r>
      <w:proofErr w:type="spellStart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профстандартов</w:t>
      </w:r>
      <w:proofErr w:type="spellEnd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F6364" w:rsidRPr="00AA52DC" w:rsidRDefault="00FA5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4.5. При приеме на работу в школьный лагерь работники обязаны:</w:t>
      </w:r>
    </w:p>
    <w:p w:rsidR="003F6364" w:rsidRPr="00AA52DC" w:rsidRDefault="00FA5E00" w:rsidP="00FA5E00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пройти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;</w:t>
      </w:r>
    </w:p>
    <w:p w:rsidR="003F6364" w:rsidRPr="00AA52DC" w:rsidRDefault="00FA5E00" w:rsidP="00FA5E00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ознакомиться с настоящим положением, нормативными актами в сфере отдыха детей и их оздоровле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своей должностной инструкцией.</w:t>
      </w:r>
    </w:p>
    <w:p w:rsidR="003F6364" w:rsidRPr="00AA52DC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4.6.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3F6364" w:rsidRPr="00AA52DC" w:rsidRDefault="00FA5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Финансирование и имущество школьного лагеря</w:t>
      </w:r>
    </w:p>
    <w:p w:rsidR="00FA5E00" w:rsidRDefault="00FA5E00" w:rsidP="00FA5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5.1. Финансовое обеспечение деятельности школьного лагеря осуществляется в установленном законодательством Российской Федерации порядке. </w:t>
      </w:r>
      <w:r w:rsidRPr="00FA5E00">
        <w:rPr>
          <w:rFonts w:hAnsi="Times New Roman" w:cs="Times New Roman"/>
          <w:color w:val="000000"/>
          <w:sz w:val="24"/>
          <w:szCs w:val="24"/>
          <w:lang w:val="ru-RU"/>
        </w:rPr>
        <w:t>Основными источниками финансирования явля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средства бюджето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олгоградской 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алласов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йона. </w:t>
      </w:r>
    </w:p>
    <w:p w:rsidR="003F6364" w:rsidRDefault="00FA5E00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5.2. Имущество школьного лагеря состоит из имущества школы. При необходимости школьный лагерь может использовать объекты социальной, образовательной, спортивной инфраструктур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алласов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района, </w:t>
      </w:r>
      <w:r w:rsidRPr="00AA52DC">
        <w:rPr>
          <w:rFonts w:hAnsi="Times New Roman" w:cs="Times New Roman"/>
          <w:color w:val="000000"/>
          <w:sz w:val="24"/>
          <w:szCs w:val="24"/>
          <w:lang w:val="ru-RU"/>
        </w:rPr>
        <w:t>необходимые для осуществления целей деятельности школьного лагеря.</w:t>
      </w:r>
    </w:p>
    <w:p w:rsidR="00DC2BAC" w:rsidRDefault="00DC2BAC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2BAC" w:rsidRDefault="00DC2BAC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2BAC" w:rsidRDefault="00DC2BAC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2BAC" w:rsidRDefault="00DC2BAC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2BAC" w:rsidRDefault="00DC2BAC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2BAC" w:rsidRDefault="00DC2BAC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2BAC" w:rsidRDefault="00DC2BAC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2BAC" w:rsidRDefault="00DC2BAC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2BAC" w:rsidRPr="00AA52DC" w:rsidRDefault="00DC2BAC" w:rsidP="00FA5E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object w:dxaOrig="9045" w:dyaOrig="12780">
          <v:shape id="_x0000_i1026" type="#_x0000_t75" style="width:452.25pt;height:639pt" o:ole="">
            <v:imagedata r:id="rId8" o:title=""/>
          </v:shape>
          <o:OLEObject Type="Embed" ProgID="AcroExch.Document.DC" ShapeID="_x0000_i1026" DrawAspect="Content" ObjectID="_1809857679" r:id="rId9"/>
        </w:object>
      </w:r>
      <w:bookmarkStart w:id="0" w:name="_GoBack"/>
      <w:bookmarkEnd w:id="0"/>
    </w:p>
    <w:sectPr w:rsidR="00DC2BAC" w:rsidRPr="00AA52DC" w:rsidSect="003F6364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F0D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1025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2360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5351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2D33B1"/>
    <w:rsid w:val="002D3591"/>
    <w:rsid w:val="003514A0"/>
    <w:rsid w:val="003F6364"/>
    <w:rsid w:val="004F7E17"/>
    <w:rsid w:val="005A05CE"/>
    <w:rsid w:val="00653AF6"/>
    <w:rsid w:val="00676C1A"/>
    <w:rsid w:val="00937BE3"/>
    <w:rsid w:val="00AA52DC"/>
    <w:rsid w:val="00B73A5A"/>
    <w:rsid w:val="00DC2BAC"/>
    <w:rsid w:val="00E438A1"/>
    <w:rsid w:val="00F01E19"/>
    <w:rsid w:val="00FA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3C7C6-F7A1-4E13-A2D0-CD45E01A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A52D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BE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7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41D9-B864-422B-A6B6-6C17CFF9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Боброва О.В</cp:lastModifiedBy>
  <cp:revision>7</cp:revision>
  <cp:lastPrinted>2025-05-23T11:18:00Z</cp:lastPrinted>
  <dcterms:created xsi:type="dcterms:W3CDTF">2011-11-02T04:15:00Z</dcterms:created>
  <dcterms:modified xsi:type="dcterms:W3CDTF">2025-05-27T10:28:00Z</dcterms:modified>
</cp:coreProperties>
</file>